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 xml:space="preserve">   Муниципальное образование «Бабстовское сельское поселение»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Ленинского муниципального района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СОБРАНИЕ ДЕПУТАТОВ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РЕШЕНИЕ</w:t>
      </w:r>
    </w:p>
    <w:p w:rsidR="008201DF" w:rsidRPr="007E0EB9" w:rsidRDefault="00BB7C9A" w:rsidP="008201DF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</w:t>
      </w:r>
      <w:r w:rsidR="008201DF">
        <w:rPr>
          <w:rFonts w:ascii="Times New Roman" w:hAnsi="Times New Roman"/>
          <w:sz w:val="28"/>
          <w:szCs w:val="28"/>
        </w:rPr>
        <w:t>.2017</w:t>
      </w:r>
      <w:r w:rsidR="008201DF">
        <w:rPr>
          <w:rFonts w:ascii="Times New Roman" w:hAnsi="Times New Roman"/>
          <w:sz w:val="28"/>
          <w:szCs w:val="28"/>
        </w:rPr>
        <w:tab/>
      </w:r>
      <w:r w:rsidR="008201DF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363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с. Бабстово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Об утверждении структуры администрации муниципального образования «Бабстов</w:t>
      </w:r>
      <w:r>
        <w:rPr>
          <w:rFonts w:ascii="Times New Roman" w:hAnsi="Times New Roman"/>
          <w:sz w:val="28"/>
          <w:szCs w:val="28"/>
        </w:rPr>
        <w:t>ское сельское поселение» на 2018</w:t>
      </w:r>
      <w:r w:rsidRPr="007E0EB9">
        <w:rPr>
          <w:rFonts w:ascii="Times New Roman" w:hAnsi="Times New Roman"/>
          <w:sz w:val="28"/>
          <w:szCs w:val="28"/>
        </w:rPr>
        <w:t xml:space="preserve"> год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 xml:space="preserve"> На основании статьи 37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Бабстовское сельское поселение» Собрание депутатов 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 xml:space="preserve">РЕШИЛО: 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1. Утвердить прилагаемую структуру администрации муниципального образования «Бабстов</w:t>
      </w:r>
      <w:r>
        <w:rPr>
          <w:rFonts w:ascii="Times New Roman" w:hAnsi="Times New Roman"/>
          <w:sz w:val="28"/>
          <w:szCs w:val="28"/>
        </w:rPr>
        <w:t>ское сельское поселение» на 2018</w:t>
      </w:r>
      <w:r w:rsidRPr="007E0EB9">
        <w:rPr>
          <w:rFonts w:ascii="Times New Roman" w:hAnsi="Times New Roman"/>
          <w:sz w:val="28"/>
          <w:szCs w:val="28"/>
        </w:rPr>
        <w:t xml:space="preserve"> год.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E0E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0EB9">
        <w:rPr>
          <w:rFonts w:ascii="Times New Roman" w:hAnsi="Times New Roman"/>
          <w:sz w:val="28"/>
          <w:szCs w:val="28"/>
        </w:rPr>
        <w:t xml:space="preserve"> исполнение</w:t>
      </w:r>
      <w:r>
        <w:rPr>
          <w:rFonts w:ascii="Times New Roman" w:hAnsi="Times New Roman"/>
          <w:sz w:val="28"/>
          <w:szCs w:val="28"/>
        </w:rPr>
        <w:t>м</w:t>
      </w:r>
      <w:r w:rsidRPr="007E0EB9">
        <w:rPr>
          <w:rFonts w:ascii="Times New Roman" w:hAnsi="Times New Roman"/>
          <w:sz w:val="28"/>
          <w:szCs w:val="28"/>
        </w:rPr>
        <w:t xml:space="preserve"> настоящего решения возложить на постоянную комиссию Собрания депутатов по экономике и со</w:t>
      </w:r>
      <w:r>
        <w:rPr>
          <w:rFonts w:ascii="Times New Roman" w:hAnsi="Times New Roman"/>
          <w:sz w:val="28"/>
          <w:szCs w:val="28"/>
        </w:rPr>
        <w:t>циальным вопросам  (Чулей</w:t>
      </w:r>
      <w:r w:rsidRPr="00D06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П.</w:t>
      </w:r>
      <w:r w:rsidRPr="007E0E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201DF" w:rsidRPr="007E0EB9" w:rsidRDefault="008201DF" w:rsidP="0082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3. Опубликовать настоящее решение в «Информационном бюллетене» Бабстовского сельского поселения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4. Настоящее решение вступает в силу после дня его официального опублико</w:t>
      </w:r>
      <w:r>
        <w:rPr>
          <w:rFonts w:ascii="Times New Roman" w:hAnsi="Times New Roman"/>
          <w:sz w:val="28"/>
          <w:szCs w:val="28"/>
        </w:rPr>
        <w:t>вания, но не ранее 1 января 2018</w:t>
      </w:r>
      <w:r w:rsidRPr="007E0EB9">
        <w:rPr>
          <w:rFonts w:ascii="Times New Roman" w:hAnsi="Times New Roman"/>
          <w:sz w:val="28"/>
          <w:szCs w:val="28"/>
        </w:rPr>
        <w:t xml:space="preserve"> года. </w:t>
      </w: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1DF" w:rsidRPr="007E0EB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1DF" w:rsidRDefault="008201DF" w:rsidP="008201DF">
      <w:pPr>
        <w:tabs>
          <w:tab w:val="left" w:pos="76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>Глава сельс</w:t>
      </w:r>
      <w:r>
        <w:rPr>
          <w:rFonts w:ascii="Times New Roman" w:hAnsi="Times New Roman"/>
          <w:sz w:val="28"/>
          <w:szCs w:val="28"/>
        </w:rPr>
        <w:t xml:space="preserve">кого поселения                                                           </w:t>
      </w:r>
      <w:r w:rsidRPr="007E0EB9">
        <w:rPr>
          <w:rFonts w:ascii="Times New Roman" w:hAnsi="Times New Roman"/>
          <w:sz w:val="28"/>
          <w:szCs w:val="28"/>
        </w:rPr>
        <w:t xml:space="preserve">В.В.Фарафонтов    </w:t>
      </w:r>
    </w:p>
    <w:p w:rsidR="008201DF" w:rsidRDefault="008201DF" w:rsidP="008201DF">
      <w:pPr>
        <w:tabs>
          <w:tab w:val="left" w:pos="76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8201DF" w:rsidSect="00A174AB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01DF" w:rsidRPr="007E0EB9" w:rsidRDefault="008201DF" w:rsidP="00820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7E0EB9">
        <w:rPr>
          <w:rFonts w:ascii="Times New Roman" w:hAnsi="Times New Roman"/>
          <w:sz w:val="28"/>
          <w:szCs w:val="28"/>
        </w:rPr>
        <w:t>УТВЕРЖДЕНА</w:t>
      </w:r>
    </w:p>
    <w:p w:rsidR="008201DF" w:rsidRPr="007E0EB9" w:rsidRDefault="008201DF" w:rsidP="00820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E0EB9">
        <w:rPr>
          <w:rFonts w:ascii="Times New Roman" w:hAnsi="Times New Roman"/>
          <w:sz w:val="28"/>
          <w:szCs w:val="28"/>
        </w:rPr>
        <w:t>решением Собрания депутатов</w:t>
      </w:r>
    </w:p>
    <w:p w:rsidR="008201DF" w:rsidRPr="007E0EB9" w:rsidRDefault="008201DF" w:rsidP="00820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E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BB7C9A">
        <w:rPr>
          <w:rFonts w:ascii="Times New Roman" w:hAnsi="Times New Roman"/>
          <w:sz w:val="28"/>
          <w:szCs w:val="28"/>
        </w:rPr>
        <w:t xml:space="preserve">                  от 21</w:t>
      </w:r>
      <w:r>
        <w:rPr>
          <w:rFonts w:ascii="Times New Roman" w:hAnsi="Times New Roman"/>
          <w:sz w:val="28"/>
          <w:szCs w:val="28"/>
        </w:rPr>
        <w:t xml:space="preserve">.12.2017 № </w:t>
      </w:r>
      <w:r w:rsidR="00BB7C9A">
        <w:rPr>
          <w:rFonts w:ascii="Times New Roman" w:hAnsi="Times New Roman"/>
          <w:sz w:val="28"/>
          <w:szCs w:val="28"/>
        </w:rPr>
        <w:t>363</w:t>
      </w:r>
    </w:p>
    <w:p w:rsidR="008201DF" w:rsidRPr="007E0EB9" w:rsidRDefault="008201DF" w:rsidP="00820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1DF" w:rsidRPr="005300F8" w:rsidRDefault="008201DF" w:rsidP="00820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0F8">
        <w:rPr>
          <w:rFonts w:ascii="Times New Roman" w:hAnsi="Times New Roman"/>
          <w:sz w:val="28"/>
          <w:szCs w:val="28"/>
        </w:rPr>
        <w:t>Структура администрации муниципального образования «Бабстов</w:t>
      </w:r>
      <w:r>
        <w:rPr>
          <w:rFonts w:ascii="Times New Roman" w:hAnsi="Times New Roman"/>
          <w:sz w:val="28"/>
          <w:szCs w:val="28"/>
        </w:rPr>
        <w:t>ское сельское поселение» на 2018</w:t>
      </w:r>
      <w:r w:rsidRPr="005300F8">
        <w:rPr>
          <w:rFonts w:ascii="Times New Roman" w:hAnsi="Times New Roman"/>
          <w:sz w:val="28"/>
          <w:szCs w:val="28"/>
        </w:rPr>
        <w:t xml:space="preserve"> год</w:t>
      </w:r>
    </w:p>
    <w:p w:rsidR="008201DF" w:rsidRPr="005300F8" w:rsidRDefault="008201DF" w:rsidP="00820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1DF" w:rsidRDefault="00DF14C7" w:rsidP="008201DF">
      <w:pPr>
        <w:spacing w:after="0" w:line="240" w:lineRule="auto"/>
        <w:rPr>
          <w:sz w:val="28"/>
          <w:szCs w:val="28"/>
        </w:rPr>
      </w:pPr>
      <w:r w:rsidRPr="00DF14C7">
        <w:rPr>
          <w:rFonts w:ascii="Times New Roman" w:hAnsi="Times New Roman"/>
          <w:noProof/>
        </w:rPr>
        <w:pict>
          <v:rect id="_x0000_s1041" style="position:absolute;margin-left:160.45pt;margin-top:3.5pt;width:417pt;height:39pt;z-index:251662336">
            <v:textbox style="mso-next-textbox:#_x0000_s1041">
              <w:txbxContent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Глава сель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глава администрации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</w:p>
    <w:p w:rsidR="008201DF" w:rsidRDefault="008201DF" w:rsidP="008201DF">
      <w:pPr>
        <w:spacing w:after="0" w:line="240" w:lineRule="auto"/>
        <w:rPr>
          <w:sz w:val="28"/>
          <w:szCs w:val="28"/>
        </w:rPr>
      </w:pPr>
    </w:p>
    <w:p w:rsidR="008201DF" w:rsidRDefault="00DF14C7" w:rsidP="008201DF">
      <w:pPr>
        <w:spacing w:after="0" w:line="240" w:lineRule="auto"/>
        <w:rPr>
          <w:sz w:val="28"/>
          <w:szCs w:val="28"/>
        </w:rPr>
      </w:pPr>
      <w:r w:rsidRPr="00DF14C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81.45pt;margin-top:16.35pt;width:52.85pt;height:79pt;flip:x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539.45pt;margin-top:16.35pt;width:84pt;height:79pt;z-index:251664384" o:connectortype="straight">
            <v:stroke endarrow="block"/>
          </v:shape>
        </w:pict>
      </w:r>
      <w:r w:rsidRPr="00DF14C7">
        <w:rPr>
          <w:noProof/>
        </w:rPr>
        <w:pict>
          <v:shape id="_x0000_s1045" type="#_x0000_t32" style="position:absolute;margin-left:192.45pt;margin-top:16.35pt;width:36.05pt;height:79pt;z-index:251666432" o:connectortype="straight">
            <v:stroke endarrow="block"/>
          </v:shape>
        </w:pict>
      </w:r>
      <w:r w:rsidRPr="00DF14C7">
        <w:rPr>
          <w:noProof/>
        </w:rPr>
        <w:pict>
          <v:shape id="_x0000_s1046" type="#_x0000_t32" style="position:absolute;margin-left:153.5pt;margin-top:16.35pt;width:38.95pt;height:178pt;flip:x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354.6pt;margin-top:8.35pt;width:0;height:21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margin-left:102.2pt;margin-top:16.35pt;width:90.25pt;height:64pt;flip:x;z-index:251669504" o:connectortype="straight">
            <v:stroke endarrow="block"/>
          </v:shape>
        </w:pict>
      </w:r>
    </w:p>
    <w:p w:rsidR="008201DF" w:rsidRDefault="008201DF" w:rsidP="008201DF">
      <w:pPr>
        <w:spacing w:after="0" w:line="240" w:lineRule="auto"/>
        <w:rPr>
          <w:sz w:val="28"/>
          <w:szCs w:val="28"/>
        </w:rPr>
      </w:pPr>
    </w:p>
    <w:p w:rsidR="008201DF" w:rsidRDefault="00DF14C7" w:rsidP="008201DF">
      <w:pPr>
        <w:spacing w:after="0" w:line="240" w:lineRule="auto"/>
        <w:rPr>
          <w:sz w:val="28"/>
          <w:szCs w:val="28"/>
        </w:rPr>
      </w:pPr>
      <w:r w:rsidRPr="00DF14C7">
        <w:rPr>
          <w:noProof/>
        </w:rPr>
        <w:pict>
          <v:rect id="_x0000_s1049" style="position:absolute;margin-left:248.35pt;margin-top:3.15pt;width:225pt;height:43pt;z-index:251670528">
            <v:textbox style="mso-next-textbox:#_x0000_s1049">
              <w:txbxContent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Заместитель главы администрации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</w:p>
    <w:p w:rsidR="008201DF" w:rsidRDefault="008201DF" w:rsidP="008201DF">
      <w:pPr>
        <w:spacing w:after="0" w:line="240" w:lineRule="auto"/>
        <w:rPr>
          <w:sz w:val="28"/>
          <w:szCs w:val="28"/>
        </w:rPr>
      </w:pPr>
    </w:p>
    <w:p w:rsidR="008201DF" w:rsidRDefault="008201DF" w:rsidP="008201DF">
      <w:pPr>
        <w:spacing w:after="0" w:line="240" w:lineRule="auto"/>
        <w:rPr>
          <w:sz w:val="28"/>
          <w:szCs w:val="28"/>
        </w:rPr>
      </w:pPr>
    </w:p>
    <w:p w:rsidR="008201DF" w:rsidRDefault="008201DF" w:rsidP="008201DF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8201DF" w:rsidRPr="005300F8" w:rsidTr="00010F8C">
        <w:trPr>
          <w:trHeight w:val="126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8201DF" w:rsidRPr="005300F8" w:rsidRDefault="008201DF" w:rsidP="0001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F8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  <w:p w:rsidR="008201DF" w:rsidRPr="005300F8" w:rsidRDefault="008201DF" w:rsidP="0001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F8">
              <w:rPr>
                <w:rFonts w:ascii="Times New Roman" w:hAnsi="Times New Roman"/>
                <w:sz w:val="24"/>
                <w:szCs w:val="24"/>
              </w:rPr>
              <w:t>(по административной реформе)</w:t>
            </w:r>
          </w:p>
          <w:p w:rsidR="008201DF" w:rsidRPr="005300F8" w:rsidRDefault="008201DF" w:rsidP="0001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0F8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</w:tr>
    </w:tbl>
    <w:p w:rsidR="008201DF" w:rsidRDefault="00DF14C7" w:rsidP="008201DF">
      <w:pPr>
        <w:spacing w:after="0" w:line="240" w:lineRule="auto"/>
        <w:rPr>
          <w:sz w:val="28"/>
          <w:szCs w:val="28"/>
        </w:rPr>
      </w:pPr>
      <w:r w:rsidRPr="00DF14C7">
        <w:rPr>
          <w:noProof/>
        </w:rPr>
        <w:pict>
          <v:rect id="_x0000_s1050" style="position:absolute;margin-left:418.45pt;margin-top:5.95pt;width:143pt;height:68pt;z-index:251671552;mso-position-horizontal-relative:text;mso-position-vertical-relative:text">
            <v:textbox style="mso-next-textbox:#_x0000_s1050">
              <w:txbxContent>
                <w:p w:rsidR="006A575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75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 специалист 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1 разряда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1 ед.</w:t>
                  </w:r>
                </w:p>
                <w:p w:rsidR="006A5758" w:rsidRDefault="006A5758" w:rsidP="008201DF">
                  <w:pPr>
                    <w:jc w:val="center"/>
                  </w:pPr>
                </w:p>
              </w:txbxContent>
            </v:textbox>
          </v:rect>
        </w:pict>
      </w:r>
      <w:r w:rsidRPr="00DF14C7">
        <w:rPr>
          <w:noProof/>
        </w:rPr>
        <w:pict>
          <v:rect id="_x0000_s1051" style="position:absolute;margin-left:232.15pt;margin-top:5.95pt;width:151.15pt;height:68pt;z-index:251672576;mso-position-horizontal-relative:text;mso-position-vertical-relative:text">
            <v:textbox style="mso-next-textbox:#_x0000_s1051">
              <w:txbxContent>
                <w:p w:rsidR="006A575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                   1 разряда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ind w:left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 w:rsidRPr="00DF14C7">
        <w:rPr>
          <w:noProof/>
        </w:rPr>
        <w:pict>
          <v:rect id="_x0000_s1052" style="position:absolute;margin-left:23.6pt;margin-top:5.95pt;width:180pt;height:68pt;z-index:251673600;mso-position-horizontal-relative:text;mso-position-vertical-relative:text">
            <v:textbox style="mso-next-textbox:#_x0000_s1052">
              <w:txbxContent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Бухучет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-эксперт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- старший специалист 1 разряда</w:t>
                  </w:r>
                </w:p>
                <w:p w:rsidR="006A5758" w:rsidRPr="005300F8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00F8">
                    <w:rPr>
                      <w:rFonts w:ascii="Times New Roman" w:hAnsi="Times New Roman"/>
                      <w:sz w:val="24"/>
                      <w:szCs w:val="24"/>
                    </w:rPr>
                    <w:t>2 ед.</w:t>
                  </w:r>
                </w:p>
              </w:txbxContent>
            </v:textbox>
          </v:rect>
        </w:pict>
      </w:r>
    </w:p>
    <w:p w:rsidR="008201DF" w:rsidRDefault="008201DF" w:rsidP="008201DF">
      <w:pPr>
        <w:spacing w:after="0" w:line="240" w:lineRule="auto"/>
        <w:rPr>
          <w:sz w:val="28"/>
          <w:szCs w:val="28"/>
        </w:rPr>
      </w:pPr>
    </w:p>
    <w:p w:rsidR="008201DF" w:rsidRDefault="008201DF" w:rsidP="008201DF">
      <w:pPr>
        <w:spacing w:after="0" w:line="240" w:lineRule="auto"/>
      </w:pPr>
    </w:p>
    <w:p w:rsidR="008201DF" w:rsidRDefault="008201DF" w:rsidP="008201DF">
      <w:pPr>
        <w:spacing w:after="0" w:line="240" w:lineRule="auto"/>
      </w:pPr>
    </w:p>
    <w:p w:rsidR="008201DF" w:rsidRDefault="008201DF" w:rsidP="008201DF">
      <w:pPr>
        <w:spacing w:after="0" w:line="240" w:lineRule="auto"/>
      </w:pPr>
    </w:p>
    <w:p w:rsidR="008201DF" w:rsidRDefault="008201DF" w:rsidP="008201DF">
      <w:pPr>
        <w:spacing w:after="0" w:line="240" w:lineRule="auto"/>
      </w:pPr>
    </w:p>
    <w:p w:rsidR="008201DF" w:rsidRDefault="00DF14C7" w:rsidP="008201DF">
      <w:pPr>
        <w:spacing w:after="0" w:line="240" w:lineRule="auto"/>
      </w:pPr>
      <w:r>
        <w:rPr>
          <w:noProof/>
        </w:rPr>
        <w:pict>
          <v:rect id="_x0000_s1054" style="position:absolute;margin-left:21.05pt;margin-top:13.05pt;width:247pt;height:68pt;z-index:251675648">
            <v:textbox style="mso-next-textbox:#_x0000_s1054">
              <w:txbxContent>
                <w:p w:rsidR="006A5758" w:rsidRPr="00635D9F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5D9F">
                    <w:rPr>
                      <w:rFonts w:ascii="Times New Roman" w:hAnsi="Times New Roman"/>
                      <w:sz w:val="24"/>
                      <w:szCs w:val="24"/>
                    </w:rPr>
                    <w:t>Работники, осуществляющие техническое обслуживание:</w:t>
                  </w:r>
                </w:p>
                <w:p w:rsidR="006A5758" w:rsidRPr="00635D9F" w:rsidRDefault="006A5758" w:rsidP="0082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5D9F">
                    <w:rPr>
                      <w:rFonts w:ascii="Times New Roman" w:hAnsi="Times New Roman"/>
                      <w:sz w:val="24"/>
                      <w:szCs w:val="24"/>
                    </w:rPr>
                    <w:t>- уборщик служебных помещений – 0.5.</w:t>
                  </w:r>
                </w:p>
                <w:p w:rsidR="006A5758" w:rsidRPr="00635D9F" w:rsidRDefault="006A5758" w:rsidP="008201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5D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- водитель легкового автомобиля – 1.</w:t>
                  </w:r>
                </w:p>
              </w:txbxContent>
            </v:textbox>
          </v:rect>
        </w:pict>
      </w:r>
    </w:p>
    <w:p w:rsidR="008201DF" w:rsidRDefault="008201DF" w:rsidP="008201DF">
      <w:pPr>
        <w:spacing w:after="0" w:line="240" w:lineRule="auto"/>
      </w:pPr>
    </w:p>
    <w:p w:rsidR="008201DF" w:rsidRDefault="008201DF" w:rsidP="008201DF">
      <w:pPr>
        <w:spacing w:after="0" w:line="240" w:lineRule="auto"/>
      </w:pPr>
    </w:p>
    <w:p w:rsidR="008201DF" w:rsidRDefault="008201DF" w:rsidP="008201DF">
      <w:pPr>
        <w:spacing w:after="0" w:line="240" w:lineRule="auto"/>
        <w:jc w:val="center"/>
        <w:rPr>
          <w:sz w:val="28"/>
          <w:szCs w:val="28"/>
        </w:rPr>
      </w:pPr>
    </w:p>
    <w:p w:rsidR="008201DF" w:rsidRDefault="008201DF" w:rsidP="008201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t xml:space="preserve">                   </w:t>
      </w:r>
    </w:p>
    <w:p w:rsidR="008201DF" w:rsidRDefault="008201DF" w:rsidP="008201DF">
      <w:pPr>
        <w:spacing w:after="0" w:line="240" w:lineRule="auto"/>
        <w:rPr>
          <w:sz w:val="28"/>
          <w:szCs w:val="28"/>
        </w:rPr>
      </w:pPr>
    </w:p>
    <w:p w:rsidR="008201DF" w:rsidRDefault="008201DF" w:rsidP="008201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1DF" w:rsidRPr="008B58D0" w:rsidRDefault="008201DF" w:rsidP="008B58D0">
      <w:pPr>
        <w:spacing w:after="0" w:line="240" w:lineRule="auto"/>
        <w:rPr>
          <w:rFonts w:ascii="Times New Roman" w:hAnsi="Times New Roman"/>
          <w:sz w:val="28"/>
          <w:szCs w:val="28"/>
        </w:rPr>
        <w:sectPr w:rsidR="008201DF" w:rsidRPr="008B58D0" w:rsidSect="008201D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555D7">
        <w:rPr>
          <w:rFonts w:ascii="Times New Roman" w:hAnsi="Times New Roman"/>
          <w:sz w:val="28"/>
          <w:szCs w:val="28"/>
        </w:rPr>
        <w:t>Выборные должностные лица на постоянной основе: 1 – глава поселения – глава администрации.  В структуре   адм</w:t>
      </w:r>
      <w:r>
        <w:rPr>
          <w:rFonts w:ascii="Times New Roman" w:hAnsi="Times New Roman"/>
          <w:sz w:val="28"/>
          <w:szCs w:val="28"/>
        </w:rPr>
        <w:t>инистрации сельского поселения 6 единиц  муниципальных служащих.</w:t>
      </w:r>
      <w:r w:rsidRPr="007E0E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712F3D" w:rsidRDefault="00712F3D" w:rsidP="008B58D0">
      <w:pPr>
        <w:pStyle w:val="a3"/>
        <w:jc w:val="left"/>
        <w:rPr>
          <w:b/>
          <w:sz w:val="22"/>
        </w:rPr>
      </w:pPr>
    </w:p>
    <w:sectPr w:rsidR="00712F3D" w:rsidSect="008B58D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50" w:rsidRDefault="00657A50" w:rsidP="00D721F2">
      <w:pPr>
        <w:spacing w:after="0" w:line="240" w:lineRule="auto"/>
      </w:pPr>
      <w:r>
        <w:separator/>
      </w:r>
    </w:p>
  </w:endnote>
  <w:endnote w:type="continuationSeparator" w:id="0">
    <w:p w:rsidR="00657A50" w:rsidRDefault="00657A50" w:rsidP="00D7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50" w:rsidRDefault="00657A50" w:rsidP="00D721F2">
      <w:pPr>
        <w:spacing w:after="0" w:line="240" w:lineRule="auto"/>
      </w:pPr>
      <w:r>
        <w:separator/>
      </w:r>
    </w:p>
  </w:footnote>
  <w:footnote w:type="continuationSeparator" w:id="0">
    <w:p w:rsidR="00657A50" w:rsidRDefault="00657A50" w:rsidP="00D7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58" w:rsidRDefault="006A5758">
    <w:pPr>
      <w:pStyle w:val="aa"/>
      <w:jc w:val="center"/>
    </w:pPr>
  </w:p>
  <w:p w:rsidR="006A5758" w:rsidRDefault="006A57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C86"/>
    <w:rsid w:val="0000390E"/>
    <w:rsid w:val="00005E18"/>
    <w:rsid w:val="00010F8C"/>
    <w:rsid w:val="00017AF2"/>
    <w:rsid w:val="00032738"/>
    <w:rsid w:val="00032DF2"/>
    <w:rsid w:val="00033A37"/>
    <w:rsid w:val="00037771"/>
    <w:rsid w:val="00043DB6"/>
    <w:rsid w:val="00052D20"/>
    <w:rsid w:val="00055A05"/>
    <w:rsid w:val="00057729"/>
    <w:rsid w:val="00057C15"/>
    <w:rsid w:val="000637AA"/>
    <w:rsid w:val="00064C8D"/>
    <w:rsid w:val="00066D10"/>
    <w:rsid w:val="00066F4C"/>
    <w:rsid w:val="00071640"/>
    <w:rsid w:val="00071C86"/>
    <w:rsid w:val="00075949"/>
    <w:rsid w:val="00077F9B"/>
    <w:rsid w:val="00086A31"/>
    <w:rsid w:val="00090C59"/>
    <w:rsid w:val="00095FC3"/>
    <w:rsid w:val="000B25B5"/>
    <w:rsid w:val="000B32EC"/>
    <w:rsid w:val="000C59DE"/>
    <w:rsid w:val="000D2F87"/>
    <w:rsid w:val="000D50E9"/>
    <w:rsid w:val="000F054E"/>
    <w:rsid w:val="000F2621"/>
    <w:rsid w:val="000F5D4F"/>
    <w:rsid w:val="000F781C"/>
    <w:rsid w:val="00103186"/>
    <w:rsid w:val="00106B72"/>
    <w:rsid w:val="00125AF4"/>
    <w:rsid w:val="00135F47"/>
    <w:rsid w:val="00140AEE"/>
    <w:rsid w:val="00150C94"/>
    <w:rsid w:val="001517F3"/>
    <w:rsid w:val="00153F37"/>
    <w:rsid w:val="001549F2"/>
    <w:rsid w:val="0015552B"/>
    <w:rsid w:val="001559A3"/>
    <w:rsid w:val="00156D3A"/>
    <w:rsid w:val="00157913"/>
    <w:rsid w:val="00162183"/>
    <w:rsid w:val="001664CA"/>
    <w:rsid w:val="00166B9E"/>
    <w:rsid w:val="001719E4"/>
    <w:rsid w:val="001745B3"/>
    <w:rsid w:val="00192D53"/>
    <w:rsid w:val="001A185D"/>
    <w:rsid w:val="001C0936"/>
    <w:rsid w:val="001C1335"/>
    <w:rsid w:val="001C3F57"/>
    <w:rsid w:val="001C46C4"/>
    <w:rsid w:val="001C47D1"/>
    <w:rsid w:val="001E1FAD"/>
    <w:rsid w:val="001E2046"/>
    <w:rsid w:val="001E4038"/>
    <w:rsid w:val="001E5050"/>
    <w:rsid w:val="001E7820"/>
    <w:rsid w:val="001F06F3"/>
    <w:rsid w:val="002035FF"/>
    <w:rsid w:val="00216160"/>
    <w:rsid w:val="00216684"/>
    <w:rsid w:val="002203B4"/>
    <w:rsid w:val="00220C48"/>
    <w:rsid w:val="00241F3E"/>
    <w:rsid w:val="0024202D"/>
    <w:rsid w:val="00244CF1"/>
    <w:rsid w:val="0024705A"/>
    <w:rsid w:val="0025599C"/>
    <w:rsid w:val="0025742B"/>
    <w:rsid w:val="00257B80"/>
    <w:rsid w:val="002669F0"/>
    <w:rsid w:val="002724C9"/>
    <w:rsid w:val="002822DB"/>
    <w:rsid w:val="00285A00"/>
    <w:rsid w:val="002862D2"/>
    <w:rsid w:val="002909A6"/>
    <w:rsid w:val="00290CB3"/>
    <w:rsid w:val="002A01D9"/>
    <w:rsid w:val="002B30B7"/>
    <w:rsid w:val="002B7812"/>
    <w:rsid w:val="002C0121"/>
    <w:rsid w:val="002D061C"/>
    <w:rsid w:val="002D09A2"/>
    <w:rsid w:val="002D28A5"/>
    <w:rsid w:val="002D6748"/>
    <w:rsid w:val="002D6AA2"/>
    <w:rsid w:val="002E4372"/>
    <w:rsid w:val="002F07FC"/>
    <w:rsid w:val="003021F0"/>
    <w:rsid w:val="00305B07"/>
    <w:rsid w:val="0031383D"/>
    <w:rsid w:val="003156B2"/>
    <w:rsid w:val="00323AE5"/>
    <w:rsid w:val="00342DB0"/>
    <w:rsid w:val="003445C5"/>
    <w:rsid w:val="00345541"/>
    <w:rsid w:val="00350310"/>
    <w:rsid w:val="00351377"/>
    <w:rsid w:val="00364A1A"/>
    <w:rsid w:val="00367629"/>
    <w:rsid w:val="00375F1F"/>
    <w:rsid w:val="00387388"/>
    <w:rsid w:val="00387B6D"/>
    <w:rsid w:val="0039563E"/>
    <w:rsid w:val="003A1710"/>
    <w:rsid w:val="003B0DE1"/>
    <w:rsid w:val="003E2291"/>
    <w:rsid w:val="003E4883"/>
    <w:rsid w:val="003E5B18"/>
    <w:rsid w:val="003E7199"/>
    <w:rsid w:val="003F01AA"/>
    <w:rsid w:val="003F0E2F"/>
    <w:rsid w:val="003F5191"/>
    <w:rsid w:val="0040102F"/>
    <w:rsid w:val="00405133"/>
    <w:rsid w:val="0041054B"/>
    <w:rsid w:val="0041119E"/>
    <w:rsid w:val="00411D8C"/>
    <w:rsid w:val="0042167D"/>
    <w:rsid w:val="00423D3B"/>
    <w:rsid w:val="00431E48"/>
    <w:rsid w:val="00444FB4"/>
    <w:rsid w:val="004478EF"/>
    <w:rsid w:val="00457DBF"/>
    <w:rsid w:val="00476254"/>
    <w:rsid w:val="00484862"/>
    <w:rsid w:val="00484C27"/>
    <w:rsid w:val="00485FA3"/>
    <w:rsid w:val="004908AC"/>
    <w:rsid w:val="004A4484"/>
    <w:rsid w:val="004A7819"/>
    <w:rsid w:val="004A7BAD"/>
    <w:rsid w:val="004B0D0A"/>
    <w:rsid w:val="004C3894"/>
    <w:rsid w:val="004F3311"/>
    <w:rsid w:val="00506597"/>
    <w:rsid w:val="005140A0"/>
    <w:rsid w:val="00535215"/>
    <w:rsid w:val="005409AA"/>
    <w:rsid w:val="005537BA"/>
    <w:rsid w:val="00557938"/>
    <w:rsid w:val="00561A51"/>
    <w:rsid w:val="005620B9"/>
    <w:rsid w:val="005658AC"/>
    <w:rsid w:val="00566D7A"/>
    <w:rsid w:val="005779C7"/>
    <w:rsid w:val="00591C31"/>
    <w:rsid w:val="005A7084"/>
    <w:rsid w:val="005B6B14"/>
    <w:rsid w:val="005C0D56"/>
    <w:rsid w:val="005C268F"/>
    <w:rsid w:val="005C440C"/>
    <w:rsid w:val="005D29B2"/>
    <w:rsid w:val="005E3780"/>
    <w:rsid w:val="005F6C28"/>
    <w:rsid w:val="006124DA"/>
    <w:rsid w:val="00622120"/>
    <w:rsid w:val="0063576D"/>
    <w:rsid w:val="00637155"/>
    <w:rsid w:val="00637CDC"/>
    <w:rsid w:val="00646810"/>
    <w:rsid w:val="006554EF"/>
    <w:rsid w:val="00657A50"/>
    <w:rsid w:val="00657B81"/>
    <w:rsid w:val="00660839"/>
    <w:rsid w:val="006641F9"/>
    <w:rsid w:val="0067141C"/>
    <w:rsid w:val="00680B5A"/>
    <w:rsid w:val="00682DB0"/>
    <w:rsid w:val="0069418E"/>
    <w:rsid w:val="00696602"/>
    <w:rsid w:val="00696B3B"/>
    <w:rsid w:val="006A011F"/>
    <w:rsid w:val="006A5758"/>
    <w:rsid w:val="006B2A53"/>
    <w:rsid w:val="006B31EB"/>
    <w:rsid w:val="006B437C"/>
    <w:rsid w:val="006B43B6"/>
    <w:rsid w:val="006B6AEA"/>
    <w:rsid w:val="006C23C1"/>
    <w:rsid w:val="006D029B"/>
    <w:rsid w:val="006D22AE"/>
    <w:rsid w:val="006F4130"/>
    <w:rsid w:val="006F4E0A"/>
    <w:rsid w:val="006F67D0"/>
    <w:rsid w:val="00712F3D"/>
    <w:rsid w:val="007170BC"/>
    <w:rsid w:val="0073216F"/>
    <w:rsid w:val="00735A4B"/>
    <w:rsid w:val="00753A59"/>
    <w:rsid w:val="00766EC6"/>
    <w:rsid w:val="0077083A"/>
    <w:rsid w:val="007816AA"/>
    <w:rsid w:val="00792BA3"/>
    <w:rsid w:val="0079393F"/>
    <w:rsid w:val="007A13C6"/>
    <w:rsid w:val="007A2E66"/>
    <w:rsid w:val="007B085E"/>
    <w:rsid w:val="007B2187"/>
    <w:rsid w:val="007B49E8"/>
    <w:rsid w:val="007C1952"/>
    <w:rsid w:val="007C2460"/>
    <w:rsid w:val="007C4247"/>
    <w:rsid w:val="007C4CFF"/>
    <w:rsid w:val="007D2BFE"/>
    <w:rsid w:val="007E319D"/>
    <w:rsid w:val="007F2147"/>
    <w:rsid w:val="007F28B5"/>
    <w:rsid w:val="007F2AA9"/>
    <w:rsid w:val="007F2DDE"/>
    <w:rsid w:val="007F3C37"/>
    <w:rsid w:val="008014CB"/>
    <w:rsid w:val="00803ED3"/>
    <w:rsid w:val="00806763"/>
    <w:rsid w:val="008201DF"/>
    <w:rsid w:val="00824D0E"/>
    <w:rsid w:val="00826F63"/>
    <w:rsid w:val="008311B9"/>
    <w:rsid w:val="008532CB"/>
    <w:rsid w:val="00856C3E"/>
    <w:rsid w:val="00875024"/>
    <w:rsid w:val="0087560A"/>
    <w:rsid w:val="008777D9"/>
    <w:rsid w:val="00877929"/>
    <w:rsid w:val="008829A8"/>
    <w:rsid w:val="008831B5"/>
    <w:rsid w:val="0088632C"/>
    <w:rsid w:val="00891908"/>
    <w:rsid w:val="00893916"/>
    <w:rsid w:val="0089692F"/>
    <w:rsid w:val="008A22B6"/>
    <w:rsid w:val="008B031F"/>
    <w:rsid w:val="008B58D0"/>
    <w:rsid w:val="008B6C23"/>
    <w:rsid w:val="008F4F53"/>
    <w:rsid w:val="008F6E62"/>
    <w:rsid w:val="00922245"/>
    <w:rsid w:val="009344AF"/>
    <w:rsid w:val="00937E7A"/>
    <w:rsid w:val="0094427A"/>
    <w:rsid w:val="009449B2"/>
    <w:rsid w:val="00954F7A"/>
    <w:rsid w:val="009872FB"/>
    <w:rsid w:val="0099088B"/>
    <w:rsid w:val="009A7C8F"/>
    <w:rsid w:val="009B03DD"/>
    <w:rsid w:val="009B4F35"/>
    <w:rsid w:val="009B63DD"/>
    <w:rsid w:val="009B707B"/>
    <w:rsid w:val="009C0112"/>
    <w:rsid w:val="009C51C9"/>
    <w:rsid w:val="009C6473"/>
    <w:rsid w:val="009C6FDF"/>
    <w:rsid w:val="009D0F75"/>
    <w:rsid w:val="009D2671"/>
    <w:rsid w:val="009D57C8"/>
    <w:rsid w:val="009D6407"/>
    <w:rsid w:val="009E185F"/>
    <w:rsid w:val="009E746C"/>
    <w:rsid w:val="009F633D"/>
    <w:rsid w:val="00A0422A"/>
    <w:rsid w:val="00A174AB"/>
    <w:rsid w:val="00A26E50"/>
    <w:rsid w:val="00A272A6"/>
    <w:rsid w:val="00A318B6"/>
    <w:rsid w:val="00A35191"/>
    <w:rsid w:val="00A40FA0"/>
    <w:rsid w:val="00A556D2"/>
    <w:rsid w:val="00A566B1"/>
    <w:rsid w:val="00A5794C"/>
    <w:rsid w:val="00A64851"/>
    <w:rsid w:val="00A9332A"/>
    <w:rsid w:val="00A939A7"/>
    <w:rsid w:val="00AA3229"/>
    <w:rsid w:val="00AA3E1E"/>
    <w:rsid w:val="00AC3A36"/>
    <w:rsid w:val="00AD1D48"/>
    <w:rsid w:val="00AD52C1"/>
    <w:rsid w:val="00AE4116"/>
    <w:rsid w:val="00AE53AA"/>
    <w:rsid w:val="00B02474"/>
    <w:rsid w:val="00B030D9"/>
    <w:rsid w:val="00B16C8B"/>
    <w:rsid w:val="00B44D60"/>
    <w:rsid w:val="00B47C69"/>
    <w:rsid w:val="00B512C2"/>
    <w:rsid w:val="00B53F65"/>
    <w:rsid w:val="00B614B6"/>
    <w:rsid w:val="00B73F3E"/>
    <w:rsid w:val="00B76D2C"/>
    <w:rsid w:val="00B80833"/>
    <w:rsid w:val="00B96731"/>
    <w:rsid w:val="00BA0BC2"/>
    <w:rsid w:val="00BA1AC3"/>
    <w:rsid w:val="00BA1E12"/>
    <w:rsid w:val="00BA3810"/>
    <w:rsid w:val="00BA658C"/>
    <w:rsid w:val="00BB2A08"/>
    <w:rsid w:val="00BB3D4D"/>
    <w:rsid w:val="00BB72FC"/>
    <w:rsid w:val="00BB7C9A"/>
    <w:rsid w:val="00BE3B2D"/>
    <w:rsid w:val="00BF0574"/>
    <w:rsid w:val="00BF7E90"/>
    <w:rsid w:val="00C02EA2"/>
    <w:rsid w:val="00C13426"/>
    <w:rsid w:val="00C27698"/>
    <w:rsid w:val="00C31BC6"/>
    <w:rsid w:val="00C47048"/>
    <w:rsid w:val="00C51BFD"/>
    <w:rsid w:val="00C613DC"/>
    <w:rsid w:val="00C65C54"/>
    <w:rsid w:val="00C75B9B"/>
    <w:rsid w:val="00C75DF4"/>
    <w:rsid w:val="00C80619"/>
    <w:rsid w:val="00C80786"/>
    <w:rsid w:val="00C83425"/>
    <w:rsid w:val="00C85C51"/>
    <w:rsid w:val="00C862F4"/>
    <w:rsid w:val="00C863C6"/>
    <w:rsid w:val="00C90C9B"/>
    <w:rsid w:val="00C94D09"/>
    <w:rsid w:val="00C97B5D"/>
    <w:rsid w:val="00CA0F86"/>
    <w:rsid w:val="00CB56BD"/>
    <w:rsid w:val="00CC704C"/>
    <w:rsid w:val="00CD1C05"/>
    <w:rsid w:val="00CD7830"/>
    <w:rsid w:val="00CE7F2C"/>
    <w:rsid w:val="00CF2691"/>
    <w:rsid w:val="00CF6278"/>
    <w:rsid w:val="00CF627F"/>
    <w:rsid w:val="00D14E73"/>
    <w:rsid w:val="00D158B8"/>
    <w:rsid w:val="00D2076D"/>
    <w:rsid w:val="00D233BD"/>
    <w:rsid w:val="00D62425"/>
    <w:rsid w:val="00D71152"/>
    <w:rsid w:val="00D721F2"/>
    <w:rsid w:val="00D85647"/>
    <w:rsid w:val="00D871C4"/>
    <w:rsid w:val="00D9129A"/>
    <w:rsid w:val="00D91F8F"/>
    <w:rsid w:val="00D9629F"/>
    <w:rsid w:val="00D968D9"/>
    <w:rsid w:val="00DB0AAB"/>
    <w:rsid w:val="00DB3666"/>
    <w:rsid w:val="00DB6ABE"/>
    <w:rsid w:val="00DB79C3"/>
    <w:rsid w:val="00DC362E"/>
    <w:rsid w:val="00DC3FED"/>
    <w:rsid w:val="00DC719D"/>
    <w:rsid w:val="00DD155D"/>
    <w:rsid w:val="00DD6655"/>
    <w:rsid w:val="00DE39B4"/>
    <w:rsid w:val="00DE6E07"/>
    <w:rsid w:val="00DF14C7"/>
    <w:rsid w:val="00DF6D72"/>
    <w:rsid w:val="00E02DDF"/>
    <w:rsid w:val="00E07B4E"/>
    <w:rsid w:val="00E270BE"/>
    <w:rsid w:val="00E53B90"/>
    <w:rsid w:val="00E548F8"/>
    <w:rsid w:val="00E559FD"/>
    <w:rsid w:val="00E56855"/>
    <w:rsid w:val="00E57429"/>
    <w:rsid w:val="00E644E8"/>
    <w:rsid w:val="00E7071B"/>
    <w:rsid w:val="00E81C19"/>
    <w:rsid w:val="00E851E7"/>
    <w:rsid w:val="00E861A5"/>
    <w:rsid w:val="00E90734"/>
    <w:rsid w:val="00E93039"/>
    <w:rsid w:val="00EA3679"/>
    <w:rsid w:val="00EA6DF8"/>
    <w:rsid w:val="00EB09E9"/>
    <w:rsid w:val="00EB1B16"/>
    <w:rsid w:val="00EB31EB"/>
    <w:rsid w:val="00ED2543"/>
    <w:rsid w:val="00ED3C40"/>
    <w:rsid w:val="00EE47AF"/>
    <w:rsid w:val="00EE61E4"/>
    <w:rsid w:val="00EE63D4"/>
    <w:rsid w:val="00EF12E8"/>
    <w:rsid w:val="00F00D4D"/>
    <w:rsid w:val="00F043A4"/>
    <w:rsid w:val="00F05828"/>
    <w:rsid w:val="00F05EF6"/>
    <w:rsid w:val="00F1459B"/>
    <w:rsid w:val="00F23AFA"/>
    <w:rsid w:val="00F275E1"/>
    <w:rsid w:val="00F3372B"/>
    <w:rsid w:val="00F375C0"/>
    <w:rsid w:val="00F37A5A"/>
    <w:rsid w:val="00F4351B"/>
    <w:rsid w:val="00F45A5C"/>
    <w:rsid w:val="00F67AA5"/>
    <w:rsid w:val="00F7022B"/>
    <w:rsid w:val="00F76F61"/>
    <w:rsid w:val="00F832BE"/>
    <w:rsid w:val="00F86137"/>
    <w:rsid w:val="00FB4E58"/>
    <w:rsid w:val="00FB4FE0"/>
    <w:rsid w:val="00FC6E7C"/>
    <w:rsid w:val="00FD13C9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7" type="connector" idref="#_x0000_s1042"/>
        <o:r id="V:Rule8" type="connector" idref="#_x0000_s1043"/>
        <o:r id="V:Rule9" type="connector" idref="#_x0000_s1045"/>
        <o:r id="V:Rule10" type="connector" idref="#_x0000_s1048"/>
        <o:r id="V:Rule11" type="connector" idref="#_x0000_s1047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1C8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1C86"/>
    <w:pPr>
      <w:keepNext/>
      <w:spacing w:after="0" w:line="240" w:lineRule="auto"/>
      <w:ind w:firstLine="6237"/>
      <w:jc w:val="both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1C86"/>
    <w:pPr>
      <w:keepNext/>
      <w:spacing w:before="240" w:after="60" w:line="240" w:lineRule="auto"/>
      <w:jc w:val="righ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1C8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C86"/>
    <w:pPr>
      <w:spacing w:before="240" w:after="60" w:line="240" w:lineRule="auto"/>
      <w:jc w:val="righ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1C86"/>
    <w:pPr>
      <w:spacing w:before="240" w:after="60" w:line="240" w:lineRule="auto"/>
      <w:jc w:val="right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1C8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071C8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71C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071C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1C86"/>
  </w:style>
  <w:style w:type="paragraph" w:styleId="a7">
    <w:name w:val="Balloon Text"/>
    <w:basedOn w:val="a"/>
    <w:link w:val="a8"/>
    <w:uiPriority w:val="99"/>
    <w:unhideWhenUsed/>
    <w:rsid w:val="0007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C8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071C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1C8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71C8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71C8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71C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71C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1C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rsid w:val="00071C8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71C86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71C86"/>
    <w:rPr>
      <w:b/>
      <w:sz w:val="28"/>
    </w:rPr>
  </w:style>
  <w:style w:type="character" w:customStyle="1" w:styleId="11">
    <w:name w:val="Название Знак1"/>
    <w:uiPriority w:val="99"/>
    <w:rsid w:val="00071C86"/>
    <w:rPr>
      <w:rFonts w:ascii="Cambria" w:hAnsi="Cambria"/>
      <w:color w:val="17365D"/>
      <w:spacing w:val="5"/>
      <w:kern w:val="28"/>
      <w:sz w:val="52"/>
    </w:rPr>
  </w:style>
  <w:style w:type="paragraph" w:styleId="a9">
    <w:name w:val="List Paragraph"/>
    <w:basedOn w:val="a"/>
    <w:uiPriority w:val="99"/>
    <w:qFormat/>
    <w:rsid w:val="00071C86"/>
    <w:pPr>
      <w:ind w:left="720"/>
      <w:contextualSpacing/>
    </w:pPr>
  </w:style>
  <w:style w:type="paragraph" w:styleId="aa">
    <w:name w:val="header"/>
    <w:basedOn w:val="a"/>
    <w:link w:val="ab"/>
    <w:uiPriority w:val="99"/>
    <w:rsid w:val="00071C8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71C8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071C86"/>
    <w:rPr>
      <w:rFonts w:cs="Times New Roman"/>
    </w:rPr>
  </w:style>
  <w:style w:type="paragraph" w:customStyle="1" w:styleId="ConsPlusTitle">
    <w:name w:val="ConsPlusTitle"/>
    <w:uiPriority w:val="99"/>
    <w:rsid w:val="00071C8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Body Text Indent"/>
    <w:aliases w:val="Надин стиль"/>
    <w:basedOn w:val="a"/>
    <w:link w:val="ae"/>
    <w:uiPriority w:val="99"/>
    <w:rsid w:val="00071C86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aliases w:val="Надин стиль Знак"/>
    <w:basedOn w:val="a0"/>
    <w:link w:val="ad"/>
    <w:uiPriority w:val="99"/>
    <w:rsid w:val="00071C8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071C8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71C86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99"/>
    <w:rsid w:val="00071C86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71C8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C86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071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71C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71C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 Знак Знак Знак Знак Знак Знак"/>
    <w:basedOn w:val="a"/>
    <w:uiPriority w:val="99"/>
    <w:rsid w:val="00071C8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61">
    <w:name w:val="Знак Знак6"/>
    <w:uiPriority w:val="99"/>
    <w:locked/>
    <w:rsid w:val="00071C86"/>
    <w:rPr>
      <w:lang w:val="ru-RU" w:eastAsia="ru-RU"/>
    </w:rPr>
  </w:style>
  <w:style w:type="paragraph" w:styleId="23">
    <w:name w:val="Body Text 2"/>
    <w:basedOn w:val="a"/>
    <w:link w:val="24"/>
    <w:uiPriority w:val="99"/>
    <w:rsid w:val="00071C86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71C86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uiPriority w:val="99"/>
    <w:rsid w:val="00071C86"/>
    <w:rPr>
      <w:rFonts w:ascii="Tahoma" w:hAnsi="Tahoma"/>
      <w:sz w:val="16"/>
    </w:rPr>
  </w:style>
  <w:style w:type="paragraph" w:customStyle="1" w:styleId="13">
    <w:name w:val="Знак Знак Знак Знак Знак Знак Знак1"/>
    <w:basedOn w:val="a"/>
    <w:uiPriority w:val="99"/>
    <w:rsid w:val="00071C8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071C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5">
    <w:name w:val="Знак Знак2"/>
    <w:uiPriority w:val="99"/>
    <w:rsid w:val="00071C86"/>
    <w:rPr>
      <w:b/>
      <w:sz w:val="28"/>
    </w:rPr>
  </w:style>
  <w:style w:type="character" w:customStyle="1" w:styleId="41">
    <w:name w:val="Знак Знак4"/>
    <w:uiPriority w:val="99"/>
    <w:locked/>
    <w:rsid w:val="00071C86"/>
    <w:rPr>
      <w:b/>
      <w:sz w:val="28"/>
      <w:lang w:val="ru-RU" w:eastAsia="ru-RU"/>
    </w:rPr>
  </w:style>
  <w:style w:type="character" w:customStyle="1" w:styleId="610">
    <w:name w:val="Знак Знак61"/>
    <w:basedOn w:val="a0"/>
    <w:uiPriority w:val="99"/>
    <w:locked/>
    <w:rsid w:val="00071C86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71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BF0574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BF0574"/>
    <w:rPr>
      <w:color w:val="0000FF"/>
      <w:u w:val="single"/>
    </w:rPr>
  </w:style>
  <w:style w:type="character" w:customStyle="1" w:styleId="blk">
    <w:name w:val="blk"/>
    <w:basedOn w:val="a0"/>
    <w:rsid w:val="00BF0574"/>
  </w:style>
  <w:style w:type="paragraph" w:styleId="af5">
    <w:name w:val="Normal (Web)"/>
    <w:basedOn w:val="a"/>
    <w:unhideWhenUsed/>
    <w:rsid w:val="0001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F07FC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2F07F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8">
    <w:name w:val="Font Style18"/>
    <w:basedOn w:val="a0"/>
    <w:uiPriority w:val="99"/>
    <w:rsid w:val="002F07FC"/>
    <w:rPr>
      <w:rFonts w:ascii="Times New Roman" w:hAnsi="Times New Roman" w:cs="Times New Roman"/>
      <w:sz w:val="26"/>
      <w:szCs w:val="26"/>
    </w:rPr>
  </w:style>
  <w:style w:type="paragraph" w:customStyle="1" w:styleId="af6">
    <w:name w:val="Знак"/>
    <w:basedOn w:val="a"/>
    <w:rsid w:val="002F07F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7">
    <w:name w:val="Strong"/>
    <w:basedOn w:val="a0"/>
    <w:qFormat/>
    <w:rsid w:val="002F07FC"/>
    <w:rPr>
      <w:b/>
      <w:bCs/>
    </w:rPr>
  </w:style>
  <w:style w:type="paragraph" w:customStyle="1" w:styleId="Heading">
    <w:name w:val="Heading"/>
    <w:rsid w:val="002F07F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BF91-8BB7-4DE4-98FE-813F2F4F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7-12-25T00:09:00Z</cp:lastPrinted>
  <dcterms:created xsi:type="dcterms:W3CDTF">2017-11-16T10:20:00Z</dcterms:created>
  <dcterms:modified xsi:type="dcterms:W3CDTF">2018-01-10T00:08:00Z</dcterms:modified>
</cp:coreProperties>
</file>